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D8881" w14:textId="788F52C3" w:rsidR="0056113D" w:rsidRPr="00E17AC9" w:rsidRDefault="00C9DA73" w:rsidP="0056113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9DA73">
        <w:rPr>
          <w:rFonts w:ascii="Arial" w:hAnsi="Arial" w:cs="Arial"/>
          <w:b/>
          <w:bCs/>
          <w:sz w:val="28"/>
          <w:szCs w:val="28"/>
        </w:rPr>
        <w:t xml:space="preserve">Agenda </w:t>
      </w:r>
    </w:p>
    <w:p w14:paraId="5D904DDD" w14:textId="77777777" w:rsidR="000244ED" w:rsidRDefault="0056113D" w:rsidP="000244E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E17AC9">
        <w:rPr>
          <w:rFonts w:ascii="Arial" w:hAnsi="Arial" w:cs="Arial"/>
          <w:b/>
          <w:bCs/>
          <w:sz w:val="28"/>
          <w:szCs w:val="28"/>
        </w:rPr>
        <w:t>Bexley Tree and Public Gardens Commission</w:t>
      </w:r>
      <w:r w:rsidR="000244E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0CFC48F" w14:textId="44829D8C" w:rsidR="0056113D" w:rsidRPr="000244ED" w:rsidRDefault="004C7E95" w:rsidP="000244E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Wednesday</w:t>
      </w:r>
      <w:r w:rsidR="00C64F85">
        <w:rPr>
          <w:rFonts w:ascii="Arial" w:hAnsi="Arial" w:cs="Arial"/>
          <w:b/>
          <w:bCs/>
          <w:sz w:val="28"/>
          <w:szCs w:val="28"/>
        </w:rPr>
        <w:t xml:space="preserve">, </w:t>
      </w:r>
      <w:r w:rsidR="00EF6522">
        <w:rPr>
          <w:rFonts w:ascii="Arial" w:hAnsi="Arial" w:cs="Arial"/>
          <w:b/>
          <w:bCs/>
          <w:sz w:val="28"/>
          <w:szCs w:val="28"/>
        </w:rPr>
        <w:t>September 20</w:t>
      </w:r>
      <w:r w:rsidR="000A79B3">
        <w:rPr>
          <w:rFonts w:ascii="Arial" w:hAnsi="Arial" w:cs="Arial"/>
          <w:b/>
          <w:bCs/>
          <w:sz w:val="28"/>
          <w:szCs w:val="28"/>
        </w:rPr>
        <w:t xml:space="preserve">, </w:t>
      </w:r>
      <w:r w:rsidR="00DC683F">
        <w:rPr>
          <w:rFonts w:ascii="Arial" w:hAnsi="Arial" w:cs="Arial"/>
          <w:b/>
          <w:bCs/>
          <w:sz w:val="28"/>
          <w:szCs w:val="28"/>
        </w:rPr>
        <w:t>2023</w:t>
      </w:r>
      <w:r w:rsidR="00363F7D">
        <w:rPr>
          <w:rFonts w:ascii="Arial" w:hAnsi="Arial" w:cs="Arial"/>
          <w:b/>
          <w:bCs/>
          <w:sz w:val="28"/>
          <w:szCs w:val="28"/>
        </w:rPr>
        <w:t xml:space="preserve"> </w:t>
      </w:r>
      <w:r w:rsidR="002E62D9">
        <w:rPr>
          <w:rFonts w:ascii="Arial" w:hAnsi="Arial" w:cs="Arial"/>
          <w:b/>
          <w:bCs/>
          <w:sz w:val="28"/>
          <w:szCs w:val="28"/>
        </w:rPr>
        <w:t xml:space="preserve">– </w:t>
      </w:r>
      <w:r w:rsidR="00090881">
        <w:rPr>
          <w:rFonts w:ascii="Arial" w:hAnsi="Arial" w:cs="Arial"/>
          <w:b/>
          <w:bCs/>
          <w:sz w:val="28"/>
          <w:szCs w:val="28"/>
        </w:rPr>
        <w:t>4</w:t>
      </w:r>
      <w:r w:rsidR="002E62D9">
        <w:rPr>
          <w:rFonts w:ascii="Arial" w:hAnsi="Arial" w:cs="Arial"/>
          <w:b/>
          <w:bCs/>
          <w:sz w:val="28"/>
          <w:szCs w:val="28"/>
        </w:rPr>
        <w:t xml:space="preserve">:00 </w:t>
      </w:r>
      <w:r w:rsidR="00090881">
        <w:rPr>
          <w:rFonts w:ascii="Arial" w:hAnsi="Arial" w:cs="Arial"/>
          <w:b/>
          <w:bCs/>
          <w:sz w:val="28"/>
          <w:szCs w:val="28"/>
        </w:rPr>
        <w:t>P</w:t>
      </w:r>
      <w:r w:rsidR="002E62D9">
        <w:rPr>
          <w:rFonts w:ascii="Arial" w:hAnsi="Arial" w:cs="Arial"/>
          <w:b/>
          <w:bCs/>
          <w:sz w:val="28"/>
          <w:szCs w:val="28"/>
        </w:rPr>
        <w:t>M -</w:t>
      </w:r>
      <w:r w:rsidR="00363F7D">
        <w:rPr>
          <w:rFonts w:ascii="Arial" w:hAnsi="Arial" w:cs="Arial"/>
          <w:b/>
          <w:bCs/>
          <w:sz w:val="28"/>
          <w:szCs w:val="28"/>
        </w:rPr>
        <w:t xml:space="preserve"> </w:t>
      </w:r>
      <w:r w:rsidR="00C9DA73" w:rsidRPr="00C9DA73">
        <w:rPr>
          <w:rFonts w:ascii="Arial" w:hAnsi="Arial" w:cs="Arial"/>
          <w:b/>
          <w:bCs/>
          <w:sz w:val="28"/>
          <w:szCs w:val="28"/>
        </w:rPr>
        <w:t>Bexley City</w:t>
      </w:r>
      <w:r w:rsidR="002E62D9">
        <w:rPr>
          <w:rFonts w:ascii="Arial" w:hAnsi="Arial" w:cs="Arial"/>
          <w:b/>
          <w:bCs/>
          <w:sz w:val="28"/>
          <w:szCs w:val="28"/>
        </w:rPr>
        <w:t xml:space="preserve"> Hall </w:t>
      </w:r>
    </w:p>
    <w:p w14:paraId="592FD790" w14:textId="1A88D617" w:rsidR="009B5CD4" w:rsidRPr="00E17AC9" w:rsidRDefault="00C9DA73" w:rsidP="007A660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9DA73">
        <w:rPr>
          <w:rFonts w:ascii="Arial" w:hAnsi="Arial" w:cs="Arial"/>
          <w:b/>
          <w:bCs/>
          <w:sz w:val="28"/>
          <w:szCs w:val="28"/>
        </w:rPr>
        <w:t xml:space="preserve">Bexley, </w:t>
      </w:r>
      <w:r w:rsidR="00A2640A">
        <w:rPr>
          <w:rFonts w:ascii="Arial" w:hAnsi="Arial" w:cs="Arial"/>
          <w:b/>
          <w:bCs/>
          <w:sz w:val="28"/>
          <w:szCs w:val="28"/>
        </w:rPr>
        <w:t>OH 43209</w:t>
      </w:r>
    </w:p>
    <w:p w14:paraId="55C24D96" w14:textId="77777777" w:rsidR="00255163" w:rsidRPr="00E17AC9" w:rsidRDefault="00255163" w:rsidP="0025516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359AEC3" w14:textId="7695E04C" w:rsidR="003C3BDE" w:rsidRPr="00997133" w:rsidRDefault="003C3BDE" w:rsidP="00C0714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b/>
          <w:sz w:val="24"/>
          <w:szCs w:val="24"/>
        </w:rPr>
        <w:t>Convening the Meeting:</w:t>
      </w:r>
    </w:p>
    <w:p w14:paraId="5210BDE4" w14:textId="3CB6CAE0" w:rsidR="00E408C0" w:rsidRDefault="003C3BDE" w:rsidP="00C0714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 xml:space="preserve">Call to Order/Call the Roll </w:t>
      </w:r>
      <w:r w:rsidR="007258DB" w:rsidRPr="00997133">
        <w:rPr>
          <w:rFonts w:ascii="Arial" w:hAnsi="Arial" w:cs="Arial"/>
          <w:sz w:val="24"/>
          <w:szCs w:val="24"/>
        </w:rPr>
        <w:t xml:space="preserve">– </w:t>
      </w:r>
      <w:r w:rsidR="00EF6522">
        <w:rPr>
          <w:rFonts w:ascii="Arial" w:hAnsi="Arial" w:cs="Arial"/>
          <w:sz w:val="24"/>
          <w:szCs w:val="24"/>
        </w:rPr>
        <w:t>Susan Quintenz, Chair</w:t>
      </w:r>
    </w:p>
    <w:p w14:paraId="429CEA7D" w14:textId="689819DD" w:rsidR="000244ED" w:rsidRPr="000244ED" w:rsidRDefault="000244ED" w:rsidP="00C0714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ish a quorum</w:t>
      </w:r>
      <w:r w:rsidR="00327CBE">
        <w:rPr>
          <w:rFonts w:ascii="Arial" w:hAnsi="Arial" w:cs="Arial"/>
          <w:sz w:val="24"/>
          <w:szCs w:val="24"/>
        </w:rPr>
        <w:t>: appointment of alternates as needed</w:t>
      </w:r>
    </w:p>
    <w:p w14:paraId="150B6298" w14:textId="70FAFBE8" w:rsidR="000009A2" w:rsidRPr="00997133" w:rsidRDefault="00C9DA73" w:rsidP="00C0714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9DA73">
        <w:rPr>
          <w:rFonts w:ascii="Arial" w:hAnsi="Arial" w:cs="Arial"/>
          <w:sz w:val="24"/>
          <w:szCs w:val="24"/>
        </w:rPr>
        <w:t>Approval of Minutes of</w:t>
      </w:r>
      <w:r w:rsidR="00FA46E1">
        <w:rPr>
          <w:rFonts w:ascii="Arial" w:hAnsi="Arial" w:cs="Arial"/>
          <w:sz w:val="24"/>
          <w:szCs w:val="24"/>
        </w:rPr>
        <w:t xml:space="preserve"> </w:t>
      </w:r>
      <w:r w:rsidR="00EF6522">
        <w:rPr>
          <w:rFonts w:ascii="Arial" w:hAnsi="Arial" w:cs="Arial"/>
          <w:sz w:val="24"/>
          <w:szCs w:val="24"/>
        </w:rPr>
        <w:t>August 16</w:t>
      </w:r>
      <w:r w:rsidRPr="00C9DA73">
        <w:rPr>
          <w:rFonts w:ascii="Arial" w:hAnsi="Arial" w:cs="Arial"/>
          <w:sz w:val="24"/>
          <w:szCs w:val="24"/>
        </w:rPr>
        <w:t xml:space="preserve">, 2023 – </w:t>
      </w:r>
      <w:r w:rsidR="004C7E95">
        <w:rPr>
          <w:rFonts w:ascii="Arial" w:hAnsi="Arial" w:cs="Arial"/>
          <w:sz w:val="24"/>
          <w:szCs w:val="24"/>
        </w:rPr>
        <w:t>M</w:t>
      </w:r>
      <w:r w:rsidR="00EF6522">
        <w:rPr>
          <w:rFonts w:ascii="Arial" w:hAnsi="Arial" w:cs="Arial"/>
          <w:sz w:val="24"/>
          <w:szCs w:val="24"/>
        </w:rPr>
        <w:t>rs. Quintenz</w:t>
      </w:r>
    </w:p>
    <w:p w14:paraId="26F79D90" w14:textId="65BA3AF0" w:rsidR="00C13EDC" w:rsidRPr="00997133" w:rsidRDefault="00C13EDC" w:rsidP="00C0714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>Addition</w:t>
      </w:r>
      <w:r w:rsidR="00B76528">
        <w:rPr>
          <w:rFonts w:ascii="Arial" w:hAnsi="Arial" w:cs="Arial"/>
          <w:sz w:val="24"/>
          <w:szCs w:val="24"/>
        </w:rPr>
        <w:t>s t</w:t>
      </w:r>
      <w:r w:rsidR="00864797" w:rsidRPr="00997133">
        <w:rPr>
          <w:rFonts w:ascii="Arial" w:hAnsi="Arial" w:cs="Arial"/>
          <w:sz w:val="24"/>
          <w:szCs w:val="24"/>
        </w:rPr>
        <w:t>o agenda</w:t>
      </w:r>
      <w:r w:rsidR="003E448D" w:rsidRPr="00997133">
        <w:rPr>
          <w:rFonts w:ascii="Arial" w:hAnsi="Arial" w:cs="Arial"/>
          <w:sz w:val="24"/>
          <w:szCs w:val="24"/>
        </w:rPr>
        <w:t xml:space="preserve"> –</w:t>
      </w:r>
      <w:r w:rsidR="007258DB" w:rsidRPr="00997133">
        <w:rPr>
          <w:rFonts w:ascii="Arial" w:hAnsi="Arial" w:cs="Arial"/>
          <w:sz w:val="24"/>
          <w:szCs w:val="24"/>
        </w:rPr>
        <w:t xml:space="preserve"> </w:t>
      </w:r>
      <w:r w:rsidR="004C7E95">
        <w:rPr>
          <w:rFonts w:ascii="Arial" w:hAnsi="Arial" w:cs="Arial"/>
          <w:sz w:val="24"/>
          <w:szCs w:val="24"/>
        </w:rPr>
        <w:t>M</w:t>
      </w:r>
      <w:r w:rsidR="00EF6522">
        <w:rPr>
          <w:rFonts w:ascii="Arial" w:hAnsi="Arial" w:cs="Arial"/>
          <w:sz w:val="24"/>
          <w:szCs w:val="24"/>
        </w:rPr>
        <w:t>rs. Quintenz</w:t>
      </w:r>
    </w:p>
    <w:p w14:paraId="04F6F39D" w14:textId="0F0CD24F" w:rsidR="000A65F6" w:rsidRPr="00997133" w:rsidRDefault="003C3BDE" w:rsidP="00C0714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133">
        <w:rPr>
          <w:rFonts w:ascii="Arial" w:hAnsi="Arial" w:cs="Arial"/>
          <w:sz w:val="24"/>
          <w:szCs w:val="24"/>
        </w:rPr>
        <w:t>Announcements/Small Victories</w:t>
      </w:r>
      <w:r w:rsidR="00A36DDE" w:rsidRPr="00997133">
        <w:rPr>
          <w:rFonts w:ascii="Arial" w:hAnsi="Arial" w:cs="Arial"/>
          <w:sz w:val="24"/>
          <w:szCs w:val="24"/>
        </w:rPr>
        <w:t>/Comments:</w:t>
      </w:r>
    </w:p>
    <w:p w14:paraId="52152A87" w14:textId="3825C8C8" w:rsidR="00734373" w:rsidRDefault="00734373" w:rsidP="00C07148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roduction of Bexley’s new </w:t>
      </w:r>
      <w:r w:rsidRPr="00734373">
        <w:rPr>
          <w:rFonts w:ascii="Arial" w:hAnsi="Arial" w:cs="Arial"/>
          <w:sz w:val="24"/>
          <w:szCs w:val="24"/>
        </w:rPr>
        <w:t>landscape installation inspector</w:t>
      </w:r>
    </w:p>
    <w:p w14:paraId="4AAAE16C" w14:textId="10E75778" w:rsidR="00BF6ADE" w:rsidRDefault="00F70669" w:rsidP="003F19E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of </w:t>
      </w:r>
      <w:r w:rsidR="00965993">
        <w:rPr>
          <w:rFonts w:ascii="Arial" w:hAnsi="Arial" w:cs="Arial"/>
          <w:sz w:val="24"/>
          <w:szCs w:val="24"/>
        </w:rPr>
        <w:t>new timetable for agendas and postings</w:t>
      </w:r>
    </w:p>
    <w:p w14:paraId="7E271989" w14:textId="41F2BB0C" w:rsidR="00965993" w:rsidRPr="003F19E6" w:rsidRDefault="009442E7" w:rsidP="003F19E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 Conversations Update – Jim Wilson, Vice Chair</w:t>
      </w:r>
    </w:p>
    <w:p w14:paraId="12E6CD02" w14:textId="77777777" w:rsidR="00F80D89" w:rsidRPr="00787637" w:rsidRDefault="00F80D89" w:rsidP="00F80D89">
      <w:pPr>
        <w:pStyle w:val="ListParagraph"/>
        <w:spacing w:after="0"/>
        <w:ind w:left="1980"/>
        <w:jc w:val="both"/>
        <w:rPr>
          <w:rFonts w:ascii="Arial" w:hAnsi="Arial" w:cs="Arial"/>
          <w:sz w:val="24"/>
          <w:szCs w:val="24"/>
        </w:rPr>
      </w:pPr>
    </w:p>
    <w:p w14:paraId="7CFD0352" w14:textId="51235243" w:rsidR="004D7DBE" w:rsidRPr="00734373" w:rsidRDefault="00A623B0" w:rsidP="0073437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 w:rsidRPr="00734373">
        <w:rPr>
          <w:rFonts w:ascii="Arial" w:hAnsi="Arial" w:cs="Arial"/>
          <w:b/>
          <w:sz w:val="24"/>
          <w:szCs w:val="24"/>
        </w:rPr>
        <w:t>Requests from Reside</w:t>
      </w:r>
      <w:r w:rsidR="0032256D" w:rsidRPr="00734373">
        <w:rPr>
          <w:rFonts w:ascii="Arial" w:hAnsi="Arial" w:cs="Arial"/>
          <w:b/>
          <w:sz w:val="24"/>
          <w:szCs w:val="24"/>
        </w:rPr>
        <w:t>nt</w:t>
      </w:r>
      <w:r w:rsidR="00134A06" w:rsidRPr="00734373">
        <w:rPr>
          <w:rFonts w:ascii="Arial" w:hAnsi="Arial" w:cs="Arial"/>
          <w:b/>
          <w:sz w:val="24"/>
          <w:szCs w:val="24"/>
        </w:rPr>
        <w:t>s:</w:t>
      </w:r>
    </w:p>
    <w:p w14:paraId="72963178" w14:textId="695BFB20" w:rsidR="004A4706" w:rsidRDefault="00C04463" w:rsidP="00C0714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an Rei, Bexley HS Senior, Eagle Scout project – mulch pamphlet</w:t>
      </w:r>
    </w:p>
    <w:p w14:paraId="54C747DD" w14:textId="77777777" w:rsidR="006577F4" w:rsidRDefault="006577F4" w:rsidP="006577F4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17F7E5FC" w14:textId="267E8830" w:rsidR="005F348E" w:rsidRPr="00DE761F" w:rsidRDefault="003920F9" w:rsidP="005F348E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E761F">
        <w:rPr>
          <w:rFonts w:ascii="Arial" w:hAnsi="Arial" w:cs="Arial"/>
          <w:b/>
          <w:bCs/>
          <w:sz w:val="24"/>
          <w:szCs w:val="24"/>
        </w:rPr>
        <w:t>Staff Report: Grant Archer, Bexley Urban Forester, Assistance Service Director</w:t>
      </w:r>
    </w:p>
    <w:p w14:paraId="09AFC0AD" w14:textId="367655B5" w:rsidR="003920F9" w:rsidRPr="00DE761F" w:rsidRDefault="003920F9" w:rsidP="00DE761F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tate of the Urban Forest</w:t>
      </w:r>
    </w:p>
    <w:p w14:paraId="3A3060D2" w14:textId="77777777" w:rsidR="00316CA5" w:rsidRDefault="00316CA5" w:rsidP="005F7313">
      <w:pPr>
        <w:spacing w:after="0"/>
        <w:ind w:left="1230"/>
        <w:jc w:val="both"/>
        <w:rPr>
          <w:rFonts w:ascii="Arial" w:hAnsi="Arial" w:cs="Arial"/>
          <w:sz w:val="24"/>
          <w:szCs w:val="24"/>
        </w:rPr>
      </w:pPr>
    </w:p>
    <w:p w14:paraId="12337031" w14:textId="4F5C1743" w:rsidR="00316CA5" w:rsidRPr="00DE761F" w:rsidRDefault="00316CA5" w:rsidP="00DE761F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E761F">
        <w:rPr>
          <w:rFonts w:ascii="Arial" w:hAnsi="Arial" w:cs="Arial"/>
          <w:b/>
          <w:bCs/>
          <w:sz w:val="24"/>
          <w:szCs w:val="24"/>
        </w:rPr>
        <w:t xml:space="preserve"> Mayor’s Report: Ben Kessler, Mayor, City of Bexley</w:t>
      </w:r>
    </w:p>
    <w:p w14:paraId="181AB042" w14:textId="71AB0F0C" w:rsidR="00316CA5" w:rsidRDefault="000C7F61" w:rsidP="000C7F61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ch Volcano Ordinance</w:t>
      </w:r>
    </w:p>
    <w:p w14:paraId="0977078A" w14:textId="523F3FBA" w:rsidR="000A43C1" w:rsidRDefault="000A43C1" w:rsidP="000C7F61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bore</w:t>
      </w:r>
      <w:r w:rsidR="00717C50">
        <w:rPr>
          <w:rFonts w:ascii="Arial" w:hAnsi="Arial" w:cs="Arial"/>
          <w:sz w:val="24"/>
          <w:szCs w:val="24"/>
        </w:rPr>
        <w:t>tum Web Site Updates</w:t>
      </w:r>
      <w:r w:rsidR="00215F50">
        <w:rPr>
          <w:rFonts w:ascii="Arial" w:hAnsi="Arial" w:cs="Arial"/>
          <w:sz w:val="24"/>
          <w:szCs w:val="24"/>
        </w:rPr>
        <w:t xml:space="preserve"> including Tree Plotter</w:t>
      </w:r>
    </w:p>
    <w:p w14:paraId="0A9516D0" w14:textId="054527D9" w:rsidR="00717C50" w:rsidRDefault="00717C50" w:rsidP="000C7F61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 Use Strategy Commission</w:t>
      </w:r>
    </w:p>
    <w:p w14:paraId="7A9C22FD" w14:textId="6C04B9BF" w:rsidR="00717C50" w:rsidRDefault="00717C50" w:rsidP="000C7F61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gic Plan</w:t>
      </w:r>
    </w:p>
    <w:p w14:paraId="7C104E0D" w14:textId="6D2D8D44" w:rsidR="001C0900" w:rsidRDefault="001C0900" w:rsidP="000C7F61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exel Avenue Updates</w:t>
      </w:r>
    </w:p>
    <w:p w14:paraId="70E62D52" w14:textId="48BD66E4" w:rsidR="00EF0341" w:rsidRDefault="001C0900" w:rsidP="003920F9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</w:t>
      </w:r>
    </w:p>
    <w:p w14:paraId="2DD7C03D" w14:textId="77777777" w:rsidR="00BA4A6C" w:rsidRPr="003920F9" w:rsidRDefault="00BA4A6C" w:rsidP="00BA4A6C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1F9564BB" w14:textId="77777777" w:rsidR="00BA4A6C" w:rsidRPr="0038607A" w:rsidRDefault="00BA4A6C" w:rsidP="00BA4A6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8607A">
        <w:rPr>
          <w:rFonts w:ascii="Arial" w:hAnsi="Arial" w:cs="Arial"/>
          <w:b/>
          <w:bCs/>
          <w:sz w:val="24"/>
          <w:szCs w:val="24"/>
        </w:rPr>
        <w:t>Review of Landscape Applications – Elena Andrews</w:t>
      </w:r>
      <w:r>
        <w:rPr>
          <w:rFonts w:ascii="Arial" w:hAnsi="Arial" w:cs="Arial"/>
          <w:b/>
          <w:bCs/>
          <w:sz w:val="24"/>
          <w:szCs w:val="24"/>
        </w:rPr>
        <w:t>, Staff Consultant</w:t>
      </w:r>
    </w:p>
    <w:p w14:paraId="41461FFE" w14:textId="16C86AA4" w:rsidR="00BA4A6C" w:rsidRPr="0038607A" w:rsidRDefault="00BA4A6C" w:rsidP="00BA4A6C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8607A">
        <w:rPr>
          <w:rFonts w:ascii="Arial" w:hAnsi="Arial" w:cs="Arial"/>
          <w:sz w:val="24"/>
          <w:szCs w:val="24"/>
        </w:rPr>
        <w:t>Report of changed conditions to approved landscape plan re: SW corner of Sherwood/Cassady – Elena Andrews</w:t>
      </w:r>
    </w:p>
    <w:p w14:paraId="3A4626BF" w14:textId="77777777" w:rsidR="00BA4A6C" w:rsidRDefault="00BA4A6C" w:rsidP="00BA4A6C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 of preliminary landscape plan for 2200 East Main Street –</w:t>
      </w:r>
    </w:p>
    <w:p w14:paraId="30492E33" w14:textId="77777777" w:rsidR="00BA4A6C" w:rsidRDefault="00BA4A6C" w:rsidP="00BA4A6C">
      <w:pPr>
        <w:spacing w:after="0"/>
        <w:ind w:left="12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F7313">
        <w:rPr>
          <w:rFonts w:ascii="Arial" w:hAnsi="Arial" w:cs="Arial"/>
          <w:sz w:val="24"/>
          <w:szCs w:val="24"/>
        </w:rPr>
        <w:t>Ms. Andre</w:t>
      </w:r>
      <w:r>
        <w:rPr>
          <w:rFonts w:ascii="Arial" w:hAnsi="Arial" w:cs="Arial"/>
          <w:sz w:val="24"/>
          <w:szCs w:val="24"/>
        </w:rPr>
        <w:t>w</w:t>
      </w:r>
      <w:r w:rsidRPr="005F7313">
        <w:rPr>
          <w:rFonts w:ascii="Arial" w:hAnsi="Arial" w:cs="Arial"/>
          <w:sz w:val="24"/>
          <w:szCs w:val="24"/>
        </w:rPr>
        <w:t xml:space="preserve">s and Ryan Pearson, EDGE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DE8FE3C" w14:textId="77777777" w:rsidR="00DF482C" w:rsidRDefault="00DF482C" w:rsidP="00DF482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D50184" w14:textId="796FCF18" w:rsidR="00DF482C" w:rsidRPr="00D10A64" w:rsidRDefault="00DF482C" w:rsidP="00D10A64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10A64">
        <w:rPr>
          <w:rFonts w:ascii="Arial" w:hAnsi="Arial" w:cs="Arial"/>
          <w:b/>
          <w:bCs/>
          <w:sz w:val="24"/>
          <w:szCs w:val="24"/>
        </w:rPr>
        <w:t xml:space="preserve"> </w:t>
      </w:r>
      <w:r w:rsidR="00E01766" w:rsidRPr="00D10A64">
        <w:rPr>
          <w:rFonts w:ascii="Arial" w:hAnsi="Arial" w:cs="Arial"/>
          <w:b/>
          <w:bCs/>
          <w:sz w:val="24"/>
          <w:szCs w:val="24"/>
        </w:rPr>
        <w:t xml:space="preserve">Old Business: </w:t>
      </w:r>
    </w:p>
    <w:p w14:paraId="10C766AF" w14:textId="2277FCDF" w:rsidR="00E01766" w:rsidRDefault="00BF6ADE" w:rsidP="00C07148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e-year</w:t>
      </w:r>
      <w:r w:rsidR="00E01766">
        <w:rPr>
          <w:rFonts w:ascii="Arial" w:hAnsi="Arial" w:cs="Arial"/>
          <w:sz w:val="24"/>
          <w:szCs w:val="24"/>
        </w:rPr>
        <w:t xml:space="preserve"> plan to infill Bexley </w:t>
      </w:r>
      <w:r w:rsidR="00090881">
        <w:rPr>
          <w:rFonts w:ascii="Arial" w:hAnsi="Arial" w:cs="Arial"/>
          <w:sz w:val="24"/>
          <w:szCs w:val="24"/>
        </w:rPr>
        <w:t>tree lawn</w:t>
      </w:r>
      <w:r w:rsidR="00835AFB">
        <w:rPr>
          <w:rFonts w:ascii="Arial" w:hAnsi="Arial" w:cs="Arial"/>
          <w:sz w:val="24"/>
          <w:szCs w:val="24"/>
        </w:rPr>
        <w:t xml:space="preserve"> – Mr. Wilson</w:t>
      </w:r>
    </w:p>
    <w:p w14:paraId="58864427" w14:textId="7C954F14" w:rsidR="004C7E95" w:rsidRDefault="00D10A64" w:rsidP="00C07148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3 Trees </w:t>
      </w:r>
      <w:r w:rsidR="00835AFB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or Bexley </w:t>
      </w:r>
      <w:r w:rsidR="006F6C2F">
        <w:rPr>
          <w:rFonts w:ascii="Arial" w:hAnsi="Arial" w:cs="Arial"/>
          <w:sz w:val="24"/>
          <w:szCs w:val="24"/>
        </w:rPr>
        <w:t>fundraising Focus – Ellen Bowden</w:t>
      </w:r>
    </w:p>
    <w:p w14:paraId="25E9B74E" w14:textId="7DD35884" w:rsidR="00734373" w:rsidRDefault="00FD0520" w:rsidP="00734373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</w:t>
      </w:r>
    </w:p>
    <w:p w14:paraId="0123A3C5" w14:textId="77777777" w:rsidR="003920F9" w:rsidRPr="003920F9" w:rsidRDefault="003920F9" w:rsidP="003920F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B6E3C1" w14:textId="14DE31E6" w:rsidR="00E85E1E" w:rsidRPr="0018141C" w:rsidRDefault="00072948" w:rsidP="0018141C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8141C">
        <w:rPr>
          <w:rFonts w:ascii="Arial" w:hAnsi="Arial" w:cs="Arial"/>
          <w:b/>
          <w:bCs/>
          <w:sz w:val="24"/>
          <w:szCs w:val="24"/>
        </w:rPr>
        <w:t>New Business</w:t>
      </w:r>
    </w:p>
    <w:p w14:paraId="2E8F35CC" w14:textId="0E19D4FB" w:rsidR="00734373" w:rsidRDefault="009F2522" w:rsidP="00C07148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of </w:t>
      </w:r>
      <w:r w:rsidR="003A129B">
        <w:rPr>
          <w:rFonts w:ascii="Arial" w:hAnsi="Arial" w:cs="Arial"/>
          <w:sz w:val="24"/>
          <w:szCs w:val="24"/>
        </w:rPr>
        <w:t>Ordinances pertaining to Tree Commission – Mr. Wilson</w:t>
      </w:r>
    </w:p>
    <w:p w14:paraId="4C6BA91C" w14:textId="3DDAC65F" w:rsidR="00FD0520" w:rsidRDefault="0053381E" w:rsidP="00C07148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s recently funded by Bexley Beautification Fund Advisers – Mrs.</w:t>
      </w:r>
      <w:r w:rsidR="00215F50">
        <w:rPr>
          <w:rFonts w:ascii="Arial" w:hAnsi="Arial" w:cs="Arial"/>
          <w:sz w:val="24"/>
          <w:szCs w:val="24"/>
        </w:rPr>
        <w:t xml:space="preserve"> Giller</w:t>
      </w:r>
    </w:p>
    <w:p w14:paraId="5C44F45D" w14:textId="1C12D704" w:rsidR="0024309C" w:rsidRPr="0018141C" w:rsidRDefault="0024309C" w:rsidP="001814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EE12F5" w14:textId="649898FE" w:rsidR="0024309C" w:rsidRPr="00734373" w:rsidRDefault="0024309C" w:rsidP="00D10A64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34373">
        <w:rPr>
          <w:rFonts w:ascii="Arial" w:hAnsi="Arial" w:cs="Arial"/>
          <w:b/>
          <w:bCs/>
          <w:sz w:val="24"/>
          <w:szCs w:val="24"/>
        </w:rPr>
        <w:t xml:space="preserve"> City </w:t>
      </w:r>
      <w:r w:rsidR="000F4BB4" w:rsidRPr="00734373">
        <w:rPr>
          <w:rFonts w:ascii="Arial" w:hAnsi="Arial" w:cs="Arial"/>
          <w:b/>
          <w:bCs/>
          <w:sz w:val="24"/>
          <w:szCs w:val="24"/>
        </w:rPr>
        <w:t>Council</w:t>
      </w:r>
      <w:r w:rsidRPr="00734373">
        <w:rPr>
          <w:rFonts w:ascii="Arial" w:hAnsi="Arial" w:cs="Arial"/>
          <w:b/>
          <w:bCs/>
          <w:sz w:val="24"/>
          <w:szCs w:val="24"/>
        </w:rPr>
        <w:t xml:space="preserve"> Liaison: Lori Ann </w:t>
      </w:r>
      <w:r w:rsidR="001D51B9" w:rsidRPr="00734373">
        <w:rPr>
          <w:rFonts w:ascii="Arial" w:hAnsi="Arial" w:cs="Arial"/>
          <w:b/>
          <w:bCs/>
          <w:sz w:val="24"/>
          <w:szCs w:val="24"/>
        </w:rPr>
        <w:t>Fei</w:t>
      </w:r>
      <w:r w:rsidRPr="00734373">
        <w:rPr>
          <w:rFonts w:ascii="Arial" w:hAnsi="Arial" w:cs="Arial"/>
          <w:b/>
          <w:bCs/>
          <w:sz w:val="24"/>
          <w:szCs w:val="24"/>
        </w:rPr>
        <w:t>bel</w:t>
      </w:r>
    </w:p>
    <w:p w14:paraId="2E482D6C" w14:textId="4A7A5E21" w:rsidR="0024309C" w:rsidRDefault="0024309C" w:rsidP="00C07148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ity Council Updates</w:t>
      </w:r>
    </w:p>
    <w:p w14:paraId="088140B7" w14:textId="77777777" w:rsidR="0024309C" w:rsidRDefault="0024309C" w:rsidP="0024309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19C9FF" w14:textId="055345B9" w:rsidR="0024309C" w:rsidRPr="00734373" w:rsidRDefault="0024309C" w:rsidP="00D10A64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34373">
        <w:rPr>
          <w:rFonts w:ascii="Arial" w:hAnsi="Arial" w:cs="Arial"/>
          <w:b/>
          <w:bCs/>
          <w:sz w:val="24"/>
          <w:szCs w:val="24"/>
        </w:rPr>
        <w:t xml:space="preserve"> Adjourn</w:t>
      </w:r>
    </w:p>
    <w:p w14:paraId="1D94E436" w14:textId="77777777" w:rsidR="0024309C" w:rsidRDefault="0024309C" w:rsidP="0024309C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2765056C" w14:textId="2283669A" w:rsidR="0024309C" w:rsidRPr="0053381E" w:rsidRDefault="0024309C" w:rsidP="0024309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3381E">
        <w:rPr>
          <w:rFonts w:ascii="Arial" w:hAnsi="Arial" w:cs="Arial"/>
          <w:b/>
          <w:bCs/>
          <w:sz w:val="24"/>
          <w:szCs w:val="24"/>
        </w:rPr>
        <w:t xml:space="preserve">Next meeting is </w:t>
      </w:r>
      <w:r w:rsidR="00A359EA" w:rsidRPr="0053381E">
        <w:rPr>
          <w:rFonts w:ascii="Arial" w:hAnsi="Arial" w:cs="Arial"/>
          <w:b/>
          <w:bCs/>
          <w:sz w:val="24"/>
          <w:szCs w:val="24"/>
        </w:rPr>
        <w:t>October 18</w:t>
      </w:r>
      <w:r w:rsidRPr="0053381E">
        <w:rPr>
          <w:rFonts w:ascii="Arial" w:hAnsi="Arial" w:cs="Arial"/>
          <w:b/>
          <w:bCs/>
          <w:sz w:val="24"/>
          <w:szCs w:val="24"/>
        </w:rPr>
        <w:t>, 2023 – 4:00 PM to 6:00 PM</w:t>
      </w:r>
    </w:p>
    <w:p w14:paraId="401DA3BD" w14:textId="77777777" w:rsidR="007B7F53" w:rsidRPr="007B7F53" w:rsidRDefault="007B7F53" w:rsidP="007B7F5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064AC0" w14:textId="77777777" w:rsidR="006577F4" w:rsidRPr="007A480C" w:rsidRDefault="006577F4" w:rsidP="006577F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6631113A" w14:textId="77777777" w:rsidR="00231249" w:rsidRPr="007A480C" w:rsidRDefault="00231249" w:rsidP="00231249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sectPr w:rsidR="00231249" w:rsidRPr="007A480C" w:rsidSect="00BB5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53CA"/>
    <w:multiLevelType w:val="hybridMultilevel"/>
    <w:tmpl w:val="4A8C61E8"/>
    <w:lvl w:ilvl="0" w:tplc="71DEEE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919BB"/>
    <w:multiLevelType w:val="hybridMultilevel"/>
    <w:tmpl w:val="EAE612D2"/>
    <w:lvl w:ilvl="0" w:tplc="115EB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63AB7"/>
    <w:multiLevelType w:val="hybridMultilevel"/>
    <w:tmpl w:val="65E0BAB8"/>
    <w:lvl w:ilvl="0" w:tplc="34EC92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43E87"/>
    <w:multiLevelType w:val="hybridMultilevel"/>
    <w:tmpl w:val="B1DCE88A"/>
    <w:lvl w:ilvl="0" w:tplc="F53EC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77E96"/>
    <w:multiLevelType w:val="hybridMultilevel"/>
    <w:tmpl w:val="80688D86"/>
    <w:lvl w:ilvl="0" w:tplc="8708BA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41D9D"/>
    <w:multiLevelType w:val="hybridMultilevel"/>
    <w:tmpl w:val="C150C396"/>
    <w:lvl w:ilvl="0" w:tplc="32B0FF46">
      <w:start w:val="1"/>
      <w:numFmt w:val="lowerLetter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2C027A73"/>
    <w:multiLevelType w:val="hybridMultilevel"/>
    <w:tmpl w:val="159AFA08"/>
    <w:lvl w:ilvl="0" w:tplc="C7906182">
      <w:start w:val="1"/>
      <w:numFmt w:val="lowerLetter"/>
      <w:lvlText w:val="%1."/>
      <w:lvlJc w:val="left"/>
      <w:pPr>
        <w:ind w:left="159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 w15:restartNumberingAfterBreak="0">
    <w:nsid w:val="2C4044F5"/>
    <w:multiLevelType w:val="hybridMultilevel"/>
    <w:tmpl w:val="48A2E74E"/>
    <w:lvl w:ilvl="0" w:tplc="9CB663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4F682E"/>
    <w:multiLevelType w:val="hybridMultilevel"/>
    <w:tmpl w:val="34E6A74A"/>
    <w:lvl w:ilvl="0" w:tplc="B0622F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78445C"/>
    <w:multiLevelType w:val="hybridMultilevel"/>
    <w:tmpl w:val="CAACAB88"/>
    <w:lvl w:ilvl="0" w:tplc="50A408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1B15E5"/>
    <w:multiLevelType w:val="hybridMultilevel"/>
    <w:tmpl w:val="0EECBECE"/>
    <w:lvl w:ilvl="0" w:tplc="8B409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8359AB"/>
    <w:multiLevelType w:val="hybridMultilevel"/>
    <w:tmpl w:val="08CE33C0"/>
    <w:lvl w:ilvl="0" w:tplc="DEFA9C5C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431580B"/>
    <w:multiLevelType w:val="hybridMultilevel"/>
    <w:tmpl w:val="286C1940"/>
    <w:lvl w:ilvl="0" w:tplc="6A607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A01F42"/>
    <w:multiLevelType w:val="hybridMultilevel"/>
    <w:tmpl w:val="2B886F68"/>
    <w:lvl w:ilvl="0" w:tplc="92B6CC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C6E62"/>
    <w:multiLevelType w:val="hybridMultilevel"/>
    <w:tmpl w:val="826001B0"/>
    <w:lvl w:ilvl="0" w:tplc="04090019">
      <w:start w:val="1"/>
      <w:numFmt w:val="lowerLetter"/>
      <w:lvlText w:val="%1."/>
      <w:lvlJc w:val="left"/>
      <w:pPr>
        <w:ind w:left="1230" w:hanging="4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10" w:hanging="360"/>
      </w:pPr>
    </w:lvl>
    <w:lvl w:ilvl="2" w:tplc="FFFFFFFF" w:tentative="1">
      <w:start w:val="1"/>
      <w:numFmt w:val="lowerRoman"/>
      <w:lvlText w:val="%3."/>
      <w:lvlJc w:val="right"/>
      <w:pPr>
        <w:ind w:left="2630" w:hanging="180"/>
      </w:pPr>
    </w:lvl>
    <w:lvl w:ilvl="3" w:tplc="FFFFFFFF" w:tentative="1">
      <w:start w:val="1"/>
      <w:numFmt w:val="decimal"/>
      <w:lvlText w:val="%4."/>
      <w:lvlJc w:val="left"/>
      <w:pPr>
        <w:ind w:left="3350" w:hanging="360"/>
      </w:pPr>
    </w:lvl>
    <w:lvl w:ilvl="4" w:tplc="FFFFFFFF" w:tentative="1">
      <w:start w:val="1"/>
      <w:numFmt w:val="lowerLetter"/>
      <w:lvlText w:val="%5."/>
      <w:lvlJc w:val="left"/>
      <w:pPr>
        <w:ind w:left="4070" w:hanging="360"/>
      </w:pPr>
    </w:lvl>
    <w:lvl w:ilvl="5" w:tplc="FFFFFFFF" w:tentative="1">
      <w:start w:val="1"/>
      <w:numFmt w:val="lowerRoman"/>
      <w:lvlText w:val="%6."/>
      <w:lvlJc w:val="right"/>
      <w:pPr>
        <w:ind w:left="4790" w:hanging="180"/>
      </w:pPr>
    </w:lvl>
    <w:lvl w:ilvl="6" w:tplc="FFFFFFFF" w:tentative="1">
      <w:start w:val="1"/>
      <w:numFmt w:val="decimal"/>
      <w:lvlText w:val="%7."/>
      <w:lvlJc w:val="left"/>
      <w:pPr>
        <w:ind w:left="5510" w:hanging="360"/>
      </w:pPr>
    </w:lvl>
    <w:lvl w:ilvl="7" w:tplc="FFFFFFFF" w:tentative="1">
      <w:start w:val="1"/>
      <w:numFmt w:val="lowerLetter"/>
      <w:lvlText w:val="%8."/>
      <w:lvlJc w:val="left"/>
      <w:pPr>
        <w:ind w:left="6230" w:hanging="360"/>
      </w:pPr>
    </w:lvl>
    <w:lvl w:ilvl="8" w:tplc="FFFFFFFF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5" w15:restartNumberingAfterBreak="0">
    <w:nsid w:val="5F441011"/>
    <w:multiLevelType w:val="hybridMultilevel"/>
    <w:tmpl w:val="BB60C8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470E7"/>
    <w:multiLevelType w:val="hybridMultilevel"/>
    <w:tmpl w:val="A7447F06"/>
    <w:lvl w:ilvl="0" w:tplc="5E321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92B1A"/>
    <w:multiLevelType w:val="hybridMultilevel"/>
    <w:tmpl w:val="F59AD1E2"/>
    <w:lvl w:ilvl="0" w:tplc="73AACA18">
      <w:start w:val="2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F3A85"/>
    <w:multiLevelType w:val="hybridMultilevel"/>
    <w:tmpl w:val="137E0DC8"/>
    <w:lvl w:ilvl="0" w:tplc="DB8413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F301CD"/>
    <w:multiLevelType w:val="hybridMultilevel"/>
    <w:tmpl w:val="AA784CCE"/>
    <w:lvl w:ilvl="0" w:tplc="FBAA54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1508426">
    <w:abstractNumId w:val="2"/>
  </w:num>
  <w:num w:numId="2" w16cid:durableId="1062287501">
    <w:abstractNumId w:val="11"/>
  </w:num>
  <w:num w:numId="3" w16cid:durableId="1015226226">
    <w:abstractNumId w:val="19"/>
  </w:num>
  <w:num w:numId="4" w16cid:durableId="929239105">
    <w:abstractNumId w:val="16"/>
  </w:num>
  <w:num w:numId="5" w16cid:durableId="2071415118">
    <w:abstractNumId w:val="17"/>
  </w:num>
  <w:num w:numId="6" w16cid:durableId="389153600">
    <w:abstractNumId w:val="15"/>
  </w:num>
  <w:num w:numId="7" w16cid:durableId="2039692810">
    <w:abstractNumId w:val="4"/>
  </w:num>
  <w:num w:numId="8" w16cid:durableId="705178972">
    <w:abstractNumId w:val="18"/>
  </w:num>
  <w:num w:numId="9" w16cid:durableId="1833643468">
    <w:abstractNumId w:val="9"/>
  </w:num>
  <w:num w:numId="10" w16cid:durableId="2080319484">
    <w:abstractNumId w:val="0"/>
  </w:num>
  <w:num w:numId="11" w16cid:durableId="1777216009">
    <w:abstractNumId w:val="7"/>
  </w:num>
  <w:num w:numId="12" w16cid:durableId="341323940">
    <w:abstractNumId w:val="12"/>
  </w:num>
  <w:num w:numId="13" w16cid:durableId="38481580">
    <w:abstractNumId w:val="14"/>
  </w:num>
  <w:num w:numId="14" w16cid:durableId="948506121">
    <w:abstractNumId w:val="6"/>
  </w:num>
  <w:num w:numId="15" w16cid:durableId="697005250">
    <w:abstractNumId w:val="5"/>
  </w:num>
  <w:num w:numId="16" w16cid:durableId="1088188883">
    <w:abstractNumId w:val="3"/>
  </w:num>
  <w:num w:numId="17" w16cid:durableId="1739207741">
    <w:abstractNumId w:val="8"/>
  </w:num>
  <w:num w:numId="18" w16cid:durableId="2003270043">
    <w:abstractNumId w:val="1"/>
  </w:num>
  <w:num w:numId="19" w16cid:durableId="272323654">
    <w:abstractNumId w:val="10"/>
  </w:num>
  <w:num w:numId="20" w16cid:durableId="150242578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DE"/>
    <w:rsid w:val="000009A2"/>
    <w:rsid w:val="00002278"/>
    <w:rsid w:val="0000350F"/>
    <w:rsid w:val="0000384B"/>
    <w:rsid w:val="00006DC0"/>
    <w:rsid w:val="00011A01"/>
    <w:rsid w:val="00015D05"/>
    <w:rsid w:val="00016ABA"/>
    <w:rsid w:val="00023798"/>
    <w:rsid w:val="00023CDB"/>
    <w:rsid w:val="000244ED"/>
    <w:rsid w:val="000341D6"/>
    <w:rsid w:val="00036C49"/>
    <w:rsid w:val="0003792A"/>
    <w:rsid w:val="000426AB"/>
    <w:rsid w:val="0004366D"/>
    <w:rsid w:val="000475EA"/>
    <w:rsid w:val="0005144E"/>
    <w:rsid w:val="00053964"/>
    <w:rsid w:val="00054F96"/>
    <w:rsid w:val="000629A3"/>
    <w:rsid w:val="00064908"/>
    <w:rsid w:val="00067A2A"/>
    <w:rsid w:val="00070A59"/>
    <w:rsid w:val="00072948"/>
    <w:rsid w:val="00075DBC"/>
    <w:rsid w:val="00081056"/>
    <w:rsid w:val="00081C46"/>
    <w:rsid w:val="00081DA8"/>
    <w:rsid w:val="0008485B"/>
    <w:rsid w:val="00085B94"/>
    <w:rsid w:val="00090881"/>
    <w:rsid w:val="00094A4B"/>
    <w:rsid w:val="00095CBF"/>
    <w:rsid w:val="00096B27"/>
    <w:rsid w:val="000A243E"/>
    <w:rsid w:val="000A43C1"/>
    <w:rsid w:val="000A44E2"/>
    <w:rsid w:val="000A65F6"/>
    <w:rsid w:val="000A672F"/>
    <w:rsid w:val="000A751B"/>
    <w:rsid w:val="000A79B3"/>
    <w:rsid w:val="000B084C"/>
    <w:rsid w:val="000B2CB5"/>
    <w:rsid w:val="000B7928"/>
    <w:rsid w:val="000C7F61"/>
    <w:rsid w:val="000D2116"/>
    <w:rsid w:val="000D2C7A"/>
    <w:rsid w:val="000D3D53"/>
    <w:rsid w:val="000D7945"/>
    <w:rsid w:val="000D7C3E"/>
    <w:rsid w:val="000E116D"/>
    <w:rsid w:val="000F159E"/>
    <w:rsid w:val="000F397B"/>
    <w:rsid w:val="000F4BB4"/>
    <w:rsid w:val="000F5412"/>
    <w:rsid w:val="000F660C"/>
    <w:rsid w:val="00100F55"/>
    <w:rsid w:val="00105ECA"/>
    <w:rsid w:val="00107FDB"/>
    <w:rsid w:val="001101DA"/>
    <w:rsid w:val="00115664"/>
    <w:rsid w:val="001171F2"/>
    <w:rsid w:val="00117638"/>
    <w:rsid w:val="00120ABE"/>
    <w:rsid w:val="00122C9F"/>
    <w:rsid w:val="00123527"/>
    <w:rsid w:val="00126237"/>
    <w:rsid w:val="0013004A"/>
    <w:rsid w:val="001300A8"/>
    <w:rsid w:val="001337EF"/>
    <w:rsid w:val="00134A06"/>
    <w:rsid w:val="001409DF"/>
    <w:rsid w:val="0014524E"/>
    <w:rsid w:val="00150ED6"/>
    <w:rsid w:val="001519F1"/>
    <w:rsid w:val="001576C3"/>
    <w:rsid w:val="00170DA6"/>
    <w:rsid w:val="001756E1"/>
    <w:rsid w:val="0018141C"/>
    <w:rsid w:val="00186EC0"/>
    <w:rsid w:val="00187D73"/>
    <w:rsid w:val="001925F5"/>
    <w:rsid w:val="00193EB8"/>
    <w:rsid w:val="001A0A14"/>
    <w:rsid w:val="001A27AB"/>
    <w:rsid w:val="001B3A17"/>
    <w:rsid w:val="001C0900"/>
    <w:rsid w:val="001C3F94"/>
    <w:rsid w:val="001C4A6C"/>
    <w:rsid w:val="001D1AB8"/>
    <w:rsid w:val="001D2398"/>
    <w:rsid w:val="001D51B9"/>
    <w:rsid w:val="001D7F3F"/>
    <w:rsid w:val="001E0FA4"/>
    <w:rsid w:val="001E3A3D"/>
    <w:rsid w:val="001E7D0E"/>
    <w:rsid w:val="001F17CE"/>
    <w:rsid w:val="001F2D53"/>
    <w:rsid w:val="0020245F"/>
    <w:rsid w:val="002033F7"/>
    <w:rsid w:val="00203585"/>
    <w:rsid w:val="00204A01"/>
    <w:rsid w:val="00206719"/>
    <w:rsid w:val="0020703B"/>
    <w:rsid w:val="00212FE4"/>
    <w:rsid w:val="00215BA1"/>
    <w:rsid w:val="00215F50"/>
    <w:rsid w:val="00216132"/>
    <w:rsid w:val="002169EC"/>
    <w:rsid w:val="002179F3"/>
    <w:rsid w:val="00217DA1"/>
    <w:rsid w:val="002205A1"/>
    <w:rsid w:val="00225EC8"/>
    <w:rsid w:val="00231249"/>
    <w:rsid w:val="00231595"/>
    <w:rsid w:val="002363F4"/>
    <w:rsid w:val="0023652E"/>
    <w:rsid w:val="0024309C"/>
    <w:rsid w:val="0024607A"/>
    <w:rsid w:val="00251204"/>
    <w:rsid w:val="00254AEB"/>
    <w:rsid w:val="00255163"/>
    <w:rsid w:val="0025660E"/>
    <w:rsid w:val="002569E3"/>
    <w:rsid w:val="002577AC"/>
    <w:rsid w:val="00263F57"/>
    <w:rsid w:val="00265211"/>
    <w:rsid w:val="00265790"/>
    <w:rsid w:val="00273D1F"/>
    <w:rsid w:val="00275557"/>
    <w:rsid w:val="00275CE3"/>
    <w:rsid w:val="0027754F"/>
    <w:rsid w:val="00286475"/>
    <w:rsid w:val="002878FF"/>
    <w:rsid w:val="002907DE"/>
    <w:rsid w:val="002937C5"/>
    <w:rsid w:val="002949C6"/>
    <w:rsid w:val="002958CF"/>
    <w:rsid w:val="00296D85"/>
    <w:rsid w:val="002B0D71"/>
    <w:rsid w:val="002B2542"/>
    <w:rsid w:val="002B7E77"/>
    <w:rsid w:val="002C113B"/>
    <w:rsid w:val="002C1C96"/>
    <w:rsid w:val="002C2881"/>
    <w:rsid w:val="002C36A6"/>
    <w:rsid w:val="002C4483"/>
    <w:rsid w:val="002C4FE4"/>
    <w:rsid w:val="002C6B23"/>
    <w:rsid w:val="002D327D"/>
    <w:rsid w:val="002E62D9"/>
    <w:rsid w:val="002F61B2"/>
    <w:rsid w:val="00305AE5"/>
    <w:rsid w:val="00312B1A"/>
    <w:rsid w:val="00312C28"/>
    <w:rsid w:val="00314FDB"/>
    <w:rsid w:val="00316CA5"/>
    <w:rsid w:val="0032256D"/>
    <w:rsid w:val="00322DA0"/>
    <w:rsid w:val="00327CBE"/>
    <w:rsid w:val="003362F8"/>
    <w:rsid w:val="003371F4"/>
    <w:rsid w:val="00337717"/>
    <w:rsid w:val="003529CD"/>
    <w:rsid w:val="003540BC"/>
    <w:rsid w:val="00357981"/>
    <w:rsid w:val="00360C3D"/>
    <w:rsid w:val="00363F7D"/>
    <w:rsid w:val="003647DF"/>
    <w:rsid w:val="00365AEF"/>
    <w:rsid w:val="0037035B"/>
    <w:rsid w:val="00372889"/>
    <w:rsid w:val="00373C46"/>
    <w:rsid w:val="003750AA"/>
    <w:rsid w:val="00377F58"/>
    <w:rsid w:val="0038171C"/>
    <w:rsid w:val="00383C2E"/>
    <w:rsid w:val="00384962"/>
    <w:rsid w:val="00385C39"/>
    <w:rsid w:val="0038607A"/>
    <w:rsid w:val="00387295"/>
    <w:rsid w:val="0038783D"/>
    <w:rsid w:val="00390BEB"/>
    <w:rsid w:val="003920F9"/>
    <w:rsid w:val="00396982"/>
    <w:rsid w:val="00397FB7"/>
    <w:rsid w:val="003A1122"/>
    <w:rsid w:val="003A129B"/>
    <w:rsid w:val="003A7422"/>
    <w:rsid w:val="003A7FEE"/>
    <w:rsid w:val="003B69CC"/>
    <w:rsid w:val="003C06C2"/>
    <w:rsid w:val="003C3BDE"/>
    <w:rsid w:val="003C4281"/>
    <w:rsid w:val="003D4E29"/>
    <w:rsid w:val="003D7FAD"/>
    <w:rsid w:val="003E448D"/>
    <w:rsid w:val="003E6DC4"/>
    <w:rsid w:val="003F19E6"/>
    <w:rsid w:val="003F3C97"/>
    <w:rsid w:val="003F4ED8"/>
    <w:rsid w:val="003F5502"/>
    <w:rsid w:val="00403316"/>
    <w:rsid w:val="00410385"/>
    <w:rsid w:val="00415C16"/>
    <w:rsid w:val="0042441B"/>
    <w:rsid w:val="00426AF9"/>
    <w:rsid w:val="00426B47"/>
    <w:rsid w:val="00432EF0"/>
    <w:rsid w:val="00440166"/>
    <w:rsid w:val="004413F6"/>
    <w:rsid w:val="004425C9"/>
    <w:rsid w:val="00444141"/>
    <w:rsid w:val="004478AC"/>
    <w:rsid w:val="00450FDF"/>
    <w:rsid w:val="004543D6"/>
    <w:rsid w:val="00454A27"/>
    <w:rsid w:val="004557A7"/>
    <w:rsid w:val="004569C4"/>
    <w:rsid w:val="00461B41"/>
    <w:rsid w:val="0046257E"/>
    <w:rsid w:val="00464A7B"/>
    <w:rsid w:val="00465249"/>
    <w:rsid w:val="004672FD"/>
    <w:rsid w:val="0047285D"/>
    <w:rsid w:val="00476340"/>
    <w:rsid w:val="00480823"/>
    <w:rsid w:val="00483EC3"/>
    <w:rsid w:val="004862A1"/>
    <w:rsid w:val="0049107A"/>
    <w:rsid w:val="00492147"/>
    <w:rsid w:val="0049229F"/>
    <w:rsid w:val="00494AF4"/>
    <w:rsid w:val="004A4706"/>
    <w:rsid w:val="004A5975"/>
    <w:rsid w:val="004B1EF3"/>
    <w:rsid w:val="004B26C8"/>
    <w:rsid w:val="004B7F8A"/>
    <w:rsid w:val="004C1C06"/>
    <w:rsid w:val="004C2BC5"/>
    <w:rsid w:val="004C7E95"/>
    <w:rsid w:val="004D1330"/>
    <w:rsid w:val="004D3EF1"/>
    <w:rsid w:val="004D76A0"/>
    <w:rsid w:val="004D7DBE"/>
    <w:rsid w:val="004E38BF"/>
    <w:rsid w:val="004E3D54"/>
    <w:rsid w:val="004E3F7A"/>
    <w:rsid w:val="00506129"/>
    <w:rsid w:val="005142A6"/>
    <w:rsid w:val="00523BE3"/>
    <w:rsid w:val="00527426"/>
    <w:rsid w:val="0052780A"/>
    <w:rsid w:val="00533620"/>
    <w:rsid w:val="0053381E"/>
    <w:rsid w:val="00537A4A"/>
    <w:rsid w:val="00541F9D"/>
    <w:rsid w:val="00543E0E"/>
    <w:rsid w:val="00543F82"/>
    <w:rsid w:val="0054578F"/>
    <w:rsid w:val="005476B2"/>
    <w:rsid w:val="0055620E"/>
    <w:rsid w:val="005562E7"/>
    <w:rsid w:val="00557E86"/>
    <w:rsid w:val="0056113D"/>
    <w:rsid w:val="00583064"/>
    <w:rsid w:val="005846B5"/>
    <w:rsid w:val="00585E1D"/>
    <w:rsid w:val="00586AB2"/>
    <w:rsid w:val="00587DC6"/>
    <w:rsid w:val="005913A3"/>
    <w:rsid w:val="0059332D"/>
    <w:rsid w:val="00593D48"/>
    <w:rsid w:val="005A2400"/>
    <w:rsid w:val="005A2677"/>
    <w:rsid w:val="005A469C"/>
    <w:rsid w:val="005A5869"/>
    <w:rsid w:val="005B3BAD"/>
    <w:rsid w:val="005B540F"/>
    <w:rsid w:val="005B6B54"/>
    <w:rsid w:val="005C1EC0"/>
    <w:rsid w:val="005C755A"/>
    <w:rsid w:val="005D0579"/>
    <w:rsid w:val="005D23B8"/>
    <w:rsid w:val="005D2D09"/>
    <w:rsid w:val="005D4B3D"/>
    <w:rsid w:val="005E0428"/>
    <w:rsid w:val="005F190A"/>
    <w:rsid w:val="005F348E"/>
    <w:rsid w:val="005F6B85"/>
    <w:rsid w:val="005F7313"/>
    <w:rsid w:val="0060127D"/>
    <w:rsid w:val="0061048F"/>
    <w:rsid w:val="00612429"/>
    <w:rsid w:val="00614CD3"/>
    <w:rsid w:val="006252D5"/>
    <w:rsid w:val="00631A3A"/>
    <w:rsid w:val="00634A26"/>
    <w:rsid w:val="00636F36"/>
    <w:rsid w:val="00643473"/>
    <w:rsid w:val="00644AC8"/>
    <w:rsid w:val="00651365"/>
    <w:rsid w:val="00651944"/>
    <w:rsid w:val="00652911"/>
    <w:rsid w:val="00652E69"/>
    <w:rsid w:val="006531AE"/>
    <w:rsid w:val="00653B13"/>
    <w:rsid w:val="00654051"/>
    <w:rsid w:val="00655EC8"/>
    <w:rsid w:val="00656090"/>
    <w:rsid w:val="006577F4"/>
    <w:rsid w:val="00660C43"/>
    <w:rsid w:val="00665FA2"/>
    <w:rsid w:val="0068073C"/>
    <w:rsid w:val="006873FD"/>
    <w:rsid w:val="006A009E"/>
    <w:rsid w:val="006A21B5"/>
    <w:rsid w:val="006A2272"/>
    <w:rsid w:val="006A230E"/>
    <w:rsid w:val="006A3784"/>
    <w:rsid w:val="006A4336"/>
    <w:rsid w:val="006A785D"/>
    <w:rsid w:val="006B3B13"/>
    <w:rsid w:val="006B3FAE"/>
    <w:rsid w:val="006B47A5"/>
    <w:rsid w:val="006B79F0"/>
    <w:rsid w:val="006C1718"/>
    <w:rsid w:val="006C1B36"/>
    <w:rsid w:val="006C4FC7"/>
    <w:rsid w:val="006D0094"/>
    <w:rsid w:val="006D2788"/>
    <w:rsid w:val="006D4679"/>
    <w:rsid w:val="006E7E77"/>
    <w:rsid w:val="006F48DD"/>
    <w:rsid w:val="006F573B"/>
    <w:rsid w:val="006F6C2F"/>
    <w:rsid w:val="0070191D"/>
    <w:rsid w:val="00702B68"/>
    <w:rsid w:val="0070557C"/>
    <w:rsid w:val="00706062"/>
    <w:rsid w:val="007079E0"/>
    <w:rsid w:val="00712315"/>
    <w:rsid w:val="00712E96"/>
    <w:rsid w:val="007141E7"/>
    <w:rsid w:val="00717656"/>
    <w:rsid w:val="00717C50"/>
    <w:rsid w:val="00720263"/>
    <w:rsid w:val="0072444D"/>
    <w:rsid w:val="007258DB"/>
    <w:rsid w:val="00727AEF"/>
    <w:rsid w:val="00734373"/>
    <w:rsid w:val="007421E3"/>
    <w:rsid w:val="00744D3C"/>
    <w:rsid w:val="00745EA3"/>
    <w:rsid w:val="00750025"/>
    <w:rsid w:val="00751913"/>
    <w:rsid w:val="00754A13"/>
    <w:rsid w:val="00755F7A"/>
    <w:rsid w:val="00756D91"/>
    <w:rsid w:val="0076118B"/>
    <w:rsid w:val="00763885"/>
    <w:rsid w:val="007730C6"/>
    <w:rsid w:val="00773130"/>
    <w:rsid w:val="00775170"/>
    <w:rsid w:val="00780914"/>
    <w:rsid w:val="00782A9D"/>
    <w:rsid w:val="00782E03"/>
    <w:rsid w:val="007853E6"/>
    <w:rsid w:val="00787637"/>
    <w:rsid w:val="00794873"/>
    <w:rsid w:val="00796690"/>
    <w:rsid w:val="0079691E"/>
    <w:rsid w:val="00797F56"/>
    <w:rsid w:val="007A2082"/>
    <w:rsid w:val="007A26E3"/>
    <w:rsid w:val="007A480C"/>
    <w:rsid w:val="007A4D20"/>
    <w:rsid w:val="007A5E35"/>
    <w:rsid w:val="007A660F"/>
    <w:rsid w:val="007B0B37"/>
    <w:rsid w:val="007B2C51"/>
    <w:rsid w:val="007B5546"/>
    <w:rsid w:val="007B706D"/>
    <w:rsid w:val="007B7F53"/>
    <w:rsid w:val="007D0AF3"/>
    <w:rsid w:val="007D39B9"/>
    <w:rsid w:val="007D3D0B"/>
    <w:rsid w:val="007D4389"/>
    <w:rsid w:val="007D5C40"/>
    <w:rsid w:val="007E525A"/>
    <w:rsid w:val="007E600D"/>
    <w:rsid w:val="008020BA"/>
    <w:rsid w:val="008171AF"/>
    <w:rsid w:val="00820B62"/>
    <w:rsid w:val="00822967"/>
    <w:rsid w:val="0082434D"/>
    <w:rsid w:val="008306D6"/>
    <w:rsid w:val="00835AFB"/>
    <w:rsid w:val="00836745"/>
    <w:rsid w:val="00844EAA"/>
    <w:rsid w:val="00845BAB"/>
    <w:rsid w:val="0085048F"/>
    <w:rsid w:val="008516AC"/>
    <w:rsid w:val="0085188D"/>
    <w:rsid w:val="008620DC"/>
    <w:rsid w:val="0086399C"/>
    <w:rsid w:val="00864797"/>
    <w:rsid w:val="0087097F"/>
    <w:rsid w:val="008731E5"/>
    <w:rsid w:val="0088065E"/>
    <w:rsid w:val="008860EE"/>
    <w:rsid w:val="00891A35"/>
    <w:rsid w:val="008929DB"/>
    <w:rsid w:val="008929F4"/>
    <w:rsid w:val="008A4239"/>
    <w:rsid w:val="008B3A0C"/>
    <w:rsid w:val="008B7756"/>
    <w:rsid w:val="008C1B37"/>
    <w:rsid w:val="008C1F66"/>
    <w:rsid w:val="008C640B"/>
    <w:rsid w:val="008D46D4"/>
    <w:rsid w:val="008E4C07"/>
    <w:rsid w:val="008E592C"/>
    <w:rsid w:val="008F6057"/>
    <w:rsid w:val="00903A9F"/>
    <w:rsid w:val="00907B3C"/>
    <w:rsid w:val="00915000"/>
    <w:rsid w:val="00922F73"/>
    <w:rsid w:val="0092308B"/>
    <w:rsid w:val="009242D8"/>
    <w:rsid w:val="009302E4"/>
    <w:rsid w:val="009442E7"/>
    <w:rsid w:val="00950F92"/>
    <w:rsid w:val="00957951"/>
    <w:rsid w:val="00963092"/>
    <w:rsid w:val="00963E9D"/>
    <w:rsid w:val="00965993"/>
    <w:rsid w:val="00973E98"/>
    <w:rsid w:val="009926B8"/>
    <w:rsid w:val="009931FD"/>
    <w:rsid w:val="00997133"/>
    <w:rsid w:val="009A116E"/>
    <w:rsid w:val="009A36D1"/>
    <w:rsid w:val="009A4700"/>
    <w:rsid w:val="009B1402"/>
    <w:rsid w:val="009B5CD4"/>
    <w:rsid w:val="009C0E40"/>
    <w:rsid w:val="009C2804"/>
    <w:rsid w:val="009C3ECA"/>
    <w:rsid w:val="009C5398"/>
    <w:rsid w:val="009D03B0"/>
    <w:rsid w:val="009D3361"/>
    <w:rsid w:val="009D651E"/>
    <w:rsid w:val="009E7C94"/>
    <w:rsid w:val="009F14C9"/>
    <w:rsid w:val="009F1F22"/>
    <w:rsid w:val="009F2522"/>
    <w:rsid w:val="00A006EE"/>
    <w:rsid w:val="00A055C7"/>
    <w:rsid w:val="00A07CF3"/>
    <w:rsid w:val="00A11C31"/>
    <w:rsid w:val="00A13C11"/>
    <w:rsid w:val="00A1611C"/>
    <w:rsid w:val="00A20E7E"/>
    <w:rsid w:val="00A23CC0"/>
    <w:rsid w:val="00A2436E"/>
    <w:rsid w:val="00A246D0"/>
    <w:rsid w:val="00A25EC4"/>
    <w:rsid w:val="00A2640A"/>
    <w:rsid w:val="00A27B57"/>
    <w:rsid w:val="00A315BD"/>
    <w:rsid w:val="00A34EE3"/>
    <w:rsid w:val="00A359EA"/>
    <w:rsid w:val="00A36DDE"/>
    <w:rsid w:val="00A37B2B"/>
    <w:rsid w:val="00A40285"/>
    <w:rsid w:val="00A420F3"/>
    <w:rsid w:val="00A42979"/>
    <w:rsid w:val="00A42A2C"/>
    <w:rsid w:val="00A443B7"/>
    <w:rsid w:val="00A50098"/>
    <w:rsid w:val="00A502D6"/>
    <w:rsid w:val="00A51D56"/>
    <w:rsid w:val="00A558B5"/>
    <w:rsid w:val="00A56A51"/>
    <w:rsid w:val="00A623B0"/>
    <w:rsid w:val="00A62757"/>
    <w:rsid w:val="00A63393"/>
    <w:rsid w:val="00A64CB3"/>
    <w:rsid w:val="00A657DD"/>
    <w:rsid w:val="00A707AB"/>
    <w:rsid w:val="00A93406"/>
    <w:rsid w:val="00A96622"/>
    <w:rsid w:val="00AA392F"/>
    <w:rsid w:val="00AA7642"/>
    <w:rsid w:val="00AB6DE2"/>
    <w:rsid w:val="00AB7884"/>
    <w:rsid w:val="00AC1F3A"/>
    <w:rsid w:val="00AC43D2"/>
    <w:rsid w:val="00AC54A5"/>
    <w:rsid w:val="00AC5C2A"/>
    <w:rsid w:val="00AC6452"/>
    <w:rsid w:val="00AD2464"/>
    <w:rsid w:val="00AD2A05"/>
    <w:rsid w:val="00AD6778"/>
    <w:rsid w:val="00AE0420"/>
    <w:rsid w:val="00AE1870"/>
    <w:rsid w:val="00AE582C"/>
    <w:rsid w:val="00AE7714"/>
    <w:rsid w:val="00AF182D"/>
    <w:rsid w:val="00AF2329"/>
    <w:rsid w:val="00B00377"/>
    <w:rsid w:val="00B02F73"/>
    <w:rsid w:val="00B060BB"/>
    <w:rsid w:val="00B07A50"/>
    <w:rsid w:val="00B10217"/>
    <w:rsid w:val="00B13198"/>
    <w:rsid w:val="00B16E7F"/>
    <w:rsid w:val="00B336EB"/>
    <w:rsid w:val="00B34859"/>
    <w:rsid w:val="00B36F06"/>
    <w:rsid w:val="00B45184"/>
    <w:rsid w:val="00B50C94"/>
    <w:rsid w:val="00B5478B"/>
    <w:rsid w:val="00B62D3F"/>
    <w:rsid w:val="00B66AED"/>
    <w:rsid w:val="00B66C5D"/>
    <w:rsid w:val="00B67896"/>
    <w:rsid w:val="00B75520"/>
    <w:rsid w:val="00B76528"/>
    <w:rsid w:val="00B774D2"/>
    <w:rsid w:val="00B832FB"/>
    <w:rsid w:val="00B838F9"/>
    <w:rsid w:val="00B83D96"/>
    <w:rsid w:val="00B8521A"/>
    <w:rsid w:val="00B91473"/>
    <w:rsid w:val="00B9630E"/>
    <w:rsid w:val="00B969AF"/>
    <w:rsid w:val="00BA4A6C"/>
    <w:rsid w:val="00BB2AAF"/>
    <w:rsid w:val="00BB41B5"/>
    <w:rsid w:val="00BB51A3"/>
    <w:rsid w:val="00BB6320"/>
    <w:rsid w:val="00BB7B38"/>
    <w:rsid w:val="00BC346F"/>
    <w:rsid w:val="00BC70C2"/>
    <w:rsid w:val="00BC78E0"/>
    <w:rsid w:val="00BD15A4"/>
    <w:rsid w:val="00BD7D75"/>
    <w:rsid w:val="00BE618E"/>
    <w:rsid w:val="00BF1CC7"/>
    <w:rsid w:val="00BF2A47"/>
    <w:rsid w:val="00BF3A68"/>
    <w:rsid w:val="00BF6ADE"/>
    <w:rsid w:val="00C008C9"/>
    <w:rsid w:val="00C04463"/>
    <w:rsid w:val="00C05CEF"/>
    <w:rsid w:val="00C07148"/>
    <w:rsid w:val="00C11005"/>
    <w:rsid w:val="00C13EDC"/>
    <w:rsid w:val="00C166E8"/>
    <w:rsid w:val="00C27A7E"/>
    <w:rsid w:val="00C36203"/>
    <w:rsid w:val="00C50E33"/>
    <w:rsid w:val="00C52E8D"/>
    <w:rsid w:val="00C56383"/>
    <w:rsid w:val="00C62BA7"/>
    <w:rsid w:val="00C64F85"/>
    <w:rsid w:val="00C66F13"/>
    <w:rsid w:val="00C72DCA"/>
    <w:rsid w:val="00C76786"/>
    <w:rsid w:val="00C86FD2"/>
    <w:rsid w:val="00C9017C"/>
    <w:rsid w:val="00C9550C"/>
    <w:rsid w:val="00C9DA73"/>
    <w:rsid w:val="00CA181A"/>
    <w:rsid w:val="00CA1F0C"/>
    <w:rsid w:val="00CA3D25"/>
    <w:rsid w:val="00CA6CD0"/>
    <w:rsid w:val="00CB01E1"/>
    <w:rsid w:val="00CB149F"/>
    <w:rsid w:val="00CB1D01"/>
    <w:rsid w:val="00CB7EA7"/>
    <w:rsid w:val="00CC190F"/>
    <w:rsid w:val="00CD669E"/>
    <w:rsid w:val="00CE5850"/>
    <w:rsid w:val="00CE5FA1"/>
    <w:rsid w:val="00CF1789"/>
    <w:rsid w:val="00CF5DED"/>
    <w:rsid w:val="00D009B9"/>
    <w:rsid w:val="00D053F6"/>
    <w:rsid w:val="00D10A64"/>
    <w:rsid w:val="00D171C3"/>
    <w:rsid w:val="00D17F47"/>
    <w:rsid w:val="00D22696"/>
    <w:rsid w:val="00D247E2"/>
    <w:rsid w:val="00D302EC"/>
    <w:rsid w:val="00D33DB3"/>
    <w:rsid w:val="00D33DF7"/>
    <w:rsid w:val="00D362AB"/>
    <w:rsid w:val="00D37198"/>
    <w:rsid w:val="00D4112E"/>
    <w:rsid w:val="00D4220B"/>
    <w:rsid w:val="00D426B1"/>
    <w:rsid w:val="00D43837"/>
    <w:rsid w:val="00D44414"/>
    <w:rsid w:val="00D50D7A"/>
    <w:rsid w:val="00D540F0"/>
    <w:rsid w:val="00D614C6"/>
    <w:rsid w:val="00D66080"/>
    <w:rsid w:val="00D708DA"/>
    <w:rsid w:val="00D719F8"/>
    <w:rsid w:val="00D74C2A"/>
    <w:rsid w:val="00D75F1C"/>
    <w:rsid w:val="00D77CC9"/>
    <w:rsid w:val="00D81F1B"/>
    <w:rsid w:val="00D81F5A"/>
    <w:rsid w:val="00D82D20"/>
    <w:rsid w:val="00D87DDC"/>
    <w:rsid w:val="00D90632"/>
    <w:rsid w:val="00D9315D"/>
    <w:rsid w:val="00D93FE6"/>
    <w:rsid w:val="00D973D3"/>
    <w:rsid w:val="00DA3DBB"/>
    <w:rsid w:val="00DA4893"/>
    <w:rsid w:val="00DA50E2"/>
    <w:rsid w:val="00DC0DCB"/>
    <w:rsid w:val="00DC683F"/>
    <w:rsid w:val="00DC7CFE"/>
    <w:rsid w:val="00DD0B06"/>
    <w:rsid w:val="00DD2E96"/>
    <w:rsid w:val="00DD5055"/>
    <w:rsid w:val="00DE0998"/>
    <w:rsid w:val="00DE188A"/>
    <w:rsid w:val="00DE2E0B"/>
    <w:rsid w:val="00DE761F"/>
    <w:rsid w:val="00DF482C"/>
    <w:rsid w:val="00DF58C2"/>
    <w:rsid w:val="00DF7CC9"/>
    <w:rsid w:val="00E011DD"/>
    <w:rsid w:val="00E01766"/>
    <w:rsid w:val="00E06D6E"/>
    <w:rsid w:val="00E124D7"/>
    <w:rsid w:val="00E14AEB"/>
    <w:rsid w:val="00E164B0"/>
    <w:rsid w:val="00E17AC9"/>
    <w:rsid w:val="00E35B83"/>
    <w:rsid w:val="00E36A19"/>
    <w:rsid w:val="00E36A58"/>
    <w:rsid w:val="00E37725"/>
    <w:rsid w:val="00E403A6"/>
    <w:rsid w:val="00E408C0"/>
    <w:rsid w:val="00E4197C"/>
    <w:rsid w:val="00E44294"/>
    <w:rsid w:val="00E45BC6"/>
    <w:rsid w:val="00E46CE6"/>
    <w:rsid w:val="00E56E9A"/>
    <w:rsid w:val="00E61263"/>
    <w:rsid w:val="00E6470B"/>
    <w:rsid w:val="00E71A72"/>
    <w:rsid w:val="00E77A2F"/>
    <w:rsid w:val="00E82FCB"/>
    <w:rsid w:val="00E85E1E"/>
    <w:rsid w:val="00E91884"/>
    <w:rsid w:val="00E93E7D"/>
    <w:rsid w:val="00E9420B"/>
    <w:rsid w:val="00EA203E"/>
    <w:rsid w:val="00EA6444"/>
    <w:rsid w:val="00EB0835"/>
    <w:rsid w:val="00EB1348"/>
    <w:rsid w:val="00ED19CF"/>
    <w:rsid w:val="00ED56BE"/>
    <w:rsid w:val="00ED6919"/>
    <w:rsid w:val="00EE352C"/>
    <w:rsid w:val="00EE445E"/>
    <w:rsid w:val="00EF0341"/>
    <w:rsid w:val="00EF0A72"/>
    <w:rsid w:val="00EF6522"/>
    <w:rsid w:val="00F002A2"/>
    <w:rsid w:val="00F0066C"/>
    <w:rsid w:val="00F015AE"/>
    <w:rsid w:val="00F029BB"/>
    <w:rsid w:val="00F0695E"/>
    <w:rsid w:val="00F139B3"/>
    <w:rsid w:val="00F14F0F"/>
    <w:rsid w:val="00F15BC1"/>
    <w:rsid w:val="00F17303"/>
    <w:rsid w:val="00F17B33"/>
    <w:rsid w:val="00F17F9F"/>
    <w:rsid w:val="00F25365"/>
    <w:rsid w:val="00F25C86"/>
    <w:rsid w:val="00F26D4F"/>
    <w:rsid w:val="00F27637"/>
    <w:rsid w:val="00F3267E"/>
    <w:rsid w:val="00F32719"/>
    <w:rsid w:val="00F33AB8"/>
    <w:rsid w:val="00F33E28"/>
    <w:rsid w:val="00F35547"/>
    <w:rsid w:val="00F41944"/>
    <w:rsid w:val="00F51C63"/>
    <w:rsid w:val="00F5415C"/>
    <w:rsid w:val="00F604E5"/>
    <w:rsid w:val="00F66A1E"/>
    <w:rsid w:val="00F677DB"/>
    <w:rsid w:val="00F70669"/>
    <w:rsid w:val="00F74B98"/>
    <w:rsid w:val="00F8032A"/>
    <w:rsid w:val="00F80D89"/>
    <w:rsid w:val="00F81906"/>
    <w:rsid w:val="00F85F6C"/>
    <w:rsid w:val="00F90357"/>
    <w:rsid w:val="00F90DCE"/>
    <w:rsid w:val="00FA1035"/>
    <w:rsid w:val="00FA4182"/>
    <w:rsid w:val="00FA46E1"/>
    <w:rsid w:val="00FA53D5"/>
    <w:rsid w:val="00FA7536"/>
    <w:rsid w:val="00FB2F78"/>
    <w:rsid w:val="00FB539D"/>
    <w:rsid w:val="00FB5D19"/>
    <w:rsid w:val="00FB5D46"/>
    <w:rsid w:val="00FC4F0F"/>
    <w:rsid w:val="00FC7363"/>
    <w:rsid w:val="00FD0520"/>
    <w:rsid w:val="00FD1796"/>
    <w:rsid w:val="00FD42E9"/>
    <w:rsid w:val="00FE1128"/>
    <w:rsid w:val="00FE3CCE"/>
    <w:rsid w:val="00FE5261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CB0AD"/>
  <w15:chartTrackingRefBased/>
  <w15:docId w15:val="{20B4EAFF-8829-49E1-B5EB-BDB154B2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B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B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7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700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0D794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9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794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yiv1050765993msonormal">
    <w:name w:val="yiv1050765993msonormal"/>
    <w:basedOn w:val="Normal"/>
    <w:rsid w:val="002C6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vsDraft">
    <w:name w:val="vsDraft"/>
    <w:basedOn w:val="DefaultParagraphFont"/>
    <w:rsid w:val="00A50098"/>
    <w:rPr>
      <w:rFonts w:ascii="Arial" w:hAnsi="Arial" w:cs="Arial"/>
      <w:b/>
      <w:bCs/>
      <w:noProof/>
      <w:sz w:val="28"/>
      <w:szCs w:val="28"/>
    </w:rPr>
  </w:style>
  <w:style w:type="paragraph" w:customStyle="1" w:styleId="PartnerList">
    <w:name w:val="PartnerList"/>
    <w:basedOn w:val="Normal"/>
    <w:link w:val="PartnerListChar"/>
    <w:rsid w:val="00A50098"/>
    <w:pPr>
      <w:spacing w:after="0" w:line="240" w:lineRule="auto"/>
      <w:jc w:val="center"/>
    </w:pPr>
    <w:rPr>
      <w:rFonts w:ascii="Tahoma" w:hAnsi="Tahoma" w:cs="Arial"/>
      <w:b/>
      <w:bCs/>
      <w:color w:val="404040"/>
      <w:sz w:val="8"/>
      <w:szCs w:val="28"/>
    </w:rPr>
  </w:style>
  <w:style w:type="character" w:customStyle="1" w:styleId="PartnerListChar">
    <w:name w:val="PartnerList Char"/>
    <w:basedOn w:val="DefaultParagraphFont"/>
    <w:link w:val="PartnerList"/>
    <w:rsid w:val="00A50098"/>
    <w:rPr>
      <w:rFonts w:ascii="Tahoma" w:hAnsi="Tahoma" w:cs="Arial"/>
      <w:b/>
      <w:bCs/>
      <w:color w:val="404040"/>
      <w:sz w:val="8"/>
      <w:szCs w:val="28"/>
    </w:rPr>
  </w:style>
  <w:style w:type="character" w:customStyle="1" w:styleId="HeaderFooterOfficeInfo">
    <w:name w:val="HeaderFooterOfficeInfo"/>
    <w:basedOn w:val="DefaultParagraphFont"/>
    <w:rsid w:val="00A50098"/>
    <w:rPr>
      <w:rFonts w:ascii="Montserrat" w:hAnsi="Montserrat" w:cs="Arial"/>
      <w:b/>
      <w:bCs/>
      <w:noProof/>
      <w:vanish w:val="0"/>
      <w:color w:val="auto"/>
      <w:sz w:val="16"/>
      <w:szCs w:val="28"/>
    </w:rPr>
  </w:style>
  <w:style w:type="paragraph" w:customStyle="1" w:styleId="vsLastFooter">
    <w:name w:val="vsLastFooter"/>
    <w:basedOn w:val="Normal"/>
    <w:next w:val="Normal"/>
    <w:rsid w:val="00A50098"/>
    <w:pPr>
      <w:widowControl w:val="0"/>
      <w:spacing w:after="240" w:line="276" w:lineRule="exact"/>
    </w:pPr>
    <w:rPr>
      <w:rFonts w:ascii="Arial" w:hAnsi="Arial" w:cs="Arial"/>
      <w:b/>
      <w:bCs/>
      <w:noProof/>
      <w:color w:val="FF0000"/>
      <w:sz w:val="1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50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00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0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4BEA-632E-4B1A-B9D7-267846F5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u</dc:creator>
  <cp:keywords/>
  <cp:lastModifiedBy>Susan Quintenz</cp:lastModifiedBy>
  <cp:revision>10</cp:revision>
  <cp:lastPrinted>2023-08-09T11:50:00Z</cp:lastPrinted>
  <dcterms:created xsi:type="dcterms:W3CDTF">2023-09-15T14:08:00Z</dcterms:created>
  <dcterms:modified xsi:type="dcterms:W3CDTF">2023-09-19T19:01:00Z</dcterms:modified>
</cp:coreProperties>
</file>